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169D" w14:textId="79C4A592" w:rsidR="00AC3770" w:rsidRPr="001E44FE" w:rsidRDefault="00AC3770" w:rsidP="00AC3770">
      <w:pPr>
        <w:wordWrap w:val="0"/>
        <w:jc w:val="right"/>
        <w:rPr>
          <w:rFonts w:ascii="HGS明朝B" w:eastAsia="HGS明朝B" w:hAnsiTheme="minorEastAsia"/>
          <w:sz w:val="18"/>
          <w:szCs w:val="18"/>
        </w:rPr>
      </w:pPr>
      <w:r w:rsidRPr="001E44FE">
        <w:rPr>
          <w:rFonts w:ascii="HGS明朝B" w:eastAsia="HGS明朝B" w:hAnsiTheme="minorEastAsia" w:hint="eastAsia"/>
          <w:sz w:val="18"/>
          <w:szCs w:val="18"/>
        </w:rPr>
        <w:t xml:space="preserve">年　　　月　　　日　</w:t>
      </w:r>
    </w:p>
    <w:p w14:paraId="0C2F7EF2" w14:textId="4E1DB355" w:rsidR="000E53BD" w:rsidRPr="001E44FE" w:rsidRDefault="00E97407" w:rsidP="008D7895">
      <w:pPr>
        <w:jc w:val="center"/>
        <w:rPr>
          <w:rFonts w:ascii="HGS明朝B" w:eastAsia="HGS明朝B" w:hAnsiTheme="minorEastAsia"/>
          <w:b/>
          <w:sz w:val="32"/>
          <w:szCs w:val="32"/>
        </w:rPr>
      </w:pPr>
      <w:commentRangeStart w:id="0"/>
      <w:r>
        <w:rPr>
          <w:rFonts w:ascii="HGS明朝B" w:eastAsia="HGS明朝B" w:hAnsiTheme="minorEastAsia" w:hint="eastAsia"/>
          <w:b/>
          <w:sz w:val="32"/>
          <w:szCs w:val="32"/>
          <w:u w:val="single"/>
        </w:rPr>
        <w:t xml:space="preserve">    </w:t>
      </w:r>
      <w:commentRangeEnd w:id="0"/>
      <w:r>
        <w:rPr>
          <w:rStyle w:val="ab"/>
          <w:rFonts w:ascii="HGS明朝B" w:eastAsia="HGS明朝B" w:hAnsiTheme="minorEastAsia" w:hint="eastAsia"/>
          <w:b/>
          <w:sz w:val="32"/>
          <w:szCs w:val="32"/>
        </w:rPr>
        <w:commentReference w:id="0"/>
      </w:r>
      <w:r w:rsidR="00F8097F">
        <w:rPr>
          <w:rFonts w:ascii="HGS明朝B" w:eastAsia="HGS明朝B" w:hAnsiTheme="minorEastAsia" w:hint="eastAsia"/>
          <w:b/>
          <w:sz w:val="32"/>
          <w:szCs w:val="32"/>
        </w:rPr>
        <w:t>年度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賛助会員</w:t>
      </w:r>
      <w:r w:rsidR="00180E3B">
        <w:rPr>
          <w:rFonts w:ascii="HGS明朝B" w:eastAsia="HGS明朝B" w:hAnsiTheme="minorEastAsia" w:hint="eastAsia"/>
          <w:b/>
          <w:sz w:val="32"/>
          <w:szCs w:val="32"/>
        </w:rPr>
        <w:t>変更</w:t>
      </w:r>
      <w:r w:rsidR="00AC3770" w:rsidRPr="001E44FE">
        <w:rPr>
          <w:rFonts w:ascii="HGS明朝B" w:eastAsia="HGS明朝B" w:hAnsiTheme="minorEastAsia" w:hint="eastAsia"/>
          <w:b/>
          <w:sz w:val="32"/>
          <w:szCs w:val="32"/>
        </w:rPr>
        <w:t>申請書</w:t>
      </w:r>
    </w:p>
    <w:p w14:paraId="1525D1C6" w14:textId="77777777" w:rsidR="00FE1892" w:rsidRPr="00C02ABB" w:rsidRDefault="00FE1892" w:rsidP="00AC3770">
      <w:pPr>
        <w:jc w:val="center"/>
        <w:rPr>
          <w:rFonts w:ascii="HGS明朝B" w:eastAsia="HGS明朝B" w:hAnsiTheme="minorEastAsia"/>
          <w:b/>
          <w:sz w:val="20"/>
          <w:szCs w:val="32"/>
        </w:rPr>
      </w:pPr>
    </w:p>
    <w:p w14:paraId="066145B6" w14:textId="5134BE19" w:rsidR="008D7895" w:rsidRDefault="00BF4D68" w:rsidP="008044E0">
      <w:pPr>
        <w:rPr>
          <w:rFonts w:ascii="HGS明朝B" w:eastAsia="HGS明朝B" w:hAnsiTheme="minorEastAsia"/>
        </w:rPr>
      </w:pPr>
      <w:r w:rsidRPr="001E44FE">
        <w:rPr>
          <w:rFonts w:ascii="HGS明朝B" w:eastAsia="HGS明朝B" w:hAnsiTheme="minorEastAsia" w:hint="eastAsia"/>
        </w:rPr>
        <w:t>自動車用</w:t>
      </w:r>
      <w:r w:rsidR="00FC3BFF">
        <w:rPr>
          <w:rFonts w:ascii="HGS明朝B" w:eastAsia="HGS明朝B" w:hAnsiTheme="minorEastAsia" w:hint="eastAsia"/>
        </w:rPr>
        <w:t>動力伝達</w:t>
      </w:r>
      <w:r w:rsidRPr="001E44FE">
        <w:rPr>
          <w:rFonts w:ascii="HGS明朝B" w:eastAsia="HGS明朝B" w:hAnsiTheme="minorEastAsia" w:hint="eastAsia"/>
        </w:rPr>
        <w:t>技術研究組合（</w:t>
      </w:r>
      <w:r w:rsidR="00FC3BFF">
        <w:rPr>
          <w:rFonts w:ascii="HGS明朝B" w:eastAsia="HGS明朝B" w:hAnsiTheme="minorEastAsia" w:hint="eastAsia"/>
        </w:rPr>
        <w:t>TRAMI</w:t>
      </w:r>
      <w:r w:rsidRPr="001E44FE">
        <w:rPr>
          <w:rFonts w:ascii="HGS明朝B" w:eastAsia="HGS明朝B" w:hAnsiTheme="minorEastAsia" w:hint="eastAsia"/>
        </w:rPr>
        <w:t>）</w:t>
      </w:r>
      <w:r w:rsidR="008044E0">
        <w:rPr>
          <w:rFonts w:ascii="HGS明朝B" w:eastAsia="HGS明朝B" w:hAnsiTheme="minorEastAsia" w:hint="eastAsia"/>
        </w:rPr>
        <w:t>宛</w:t>
      </w:r>
    </w:p>
    <w:p w14:paraId="6F6D9DCB" w14:textId="5B4B7758" w:rsidR="008044E0" w:rsidRDefault="008044E0" w:rsidP="008044E0">
      <w:pPr>
        <w:rPr>
          <w:rFonts w:ascii="HGS明朝B" w:eastAsia="HGS明朝B" w:hAnsiTheme="minorEastAsia"/>
        </w:rPr>
      </w:pPr>
    </w:p>
    <w:p w14:paraId="792E5BE2" w14:textId="77777777" w:rsidR="008044E0" w:rsidRPr="008044E0" w:rsidRDefault="008044E0" w:rsidP="008044E0">
      <w:pPr>
        <w:rPr>
          <w:rFonts w:ascii="HGS明朝B" w:eastAsia="HGS明朝B" w:hAnsiTheme="minorEastAsia"/>
        </w:rPr>
      </w:pPr>
    </w:p>
    <w:p w14:paraId="5CBBFDB4" w14:textId="77777777" w:rsidR="00AC3770" w:rsidRPr="001E44FE" w:rsidRDefault="00BF4D68" w:rsidP="00BF4D68">
      <w:pPr>
        <w:wordWrap w:val="0"/>
        <w:jc w:val="right"/>
        <w:rPr>
          <w:rFonts w:ascii="HGS明朝B" w:eastAsia="HGS明朝B" w:hAnsiTheme="minorEastAsia"/>
          <w:sz w:val="18"/>
        </w:rPr>
      </w:pPr>
      <w:r w:rsidRPr="001E44FE">
        <w:rPr>
          <w:rFonts w:ascii="HGS明朝B" w:eastAsia="HGS明朝B" w:hAnsiTheme="minorEastAsia" w:hint="eastAsia"/>
          <w:sz w:val="18"/>
        </w:rPr>
        <w:t xml:space="preserve">企業・団体名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Pr="001E44FE">
        <w:rPr>
          <w:rFonts w:ascii="HGS明朝B" w:eastAsia="HGS明朝B" w:hAnsiTheme="minorEastAsia" w:hint="eastAsia"/>
          <w:sz w:val="18"/>
        </w:rPr>
        <w:t xml:space="preserve">　　　　　　　　　　　　　　　</w:t>
      </w:r>
    </w:p>
    <w:p w14:paraId="3300D123" w14:textId="6FCDEEBC" w:rsidR="00DB321A" w:rsidRPr="00DB321A" w:rsidRDefault="00781CAA" w:rsidP="00DB321A">
      <w:pPr>
        <w:wordWrap w:val="0"/>
        <w:jc w:val="right"/>
        <w:rPr>
          <w:rFonts w:ascii="HGS明朝B" w:eastAsia="HGS明朝B" w:hAnsiTheme="minorEastAsia"/>
          <w:sz w:val="18"/>
        </w:rPr>
      </w:pPr>
      <w:r>
        <w:rPr>
          <w:rFonts w:ascii="HGS明朝B" w:eastAsia="HGS明朝B" w:hAnsiTheme="minorEastAsia" w:hint="eastAsia"/>
          <w:sz w:val="18"/>
        </w:rPr>
        <w:t>責任者</w:t>
      </w:r>
      <w:r w:rsidRPr="001E44FE">
        <w:rPr>
          <w:rFonts w:ascii="HGS明朝B" w:eastAsia="HGS明朝B" w:hAnsiTheme="minorEastAsia" w:hint="eastAsia"/>
          <w:sz w:val="18"/>
        </w:rPr>
        <w:t>氏名</w:t>
      </w:r>
      <w:r>
        <w:rPr>
          <w:rFonts w:ascii="HGS明朝B" w:eastAsia="HGS明朝B" w:hAnsiTheme="minorEastAsia" w:hint="eastAsia"/>
          <w:sz w:val="18"/>
        </w:rPr>
        <w:t xml:space="preserve"> ※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：　</w:t>
      </w:r>
      <w:r w:rsidR="00FE1892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　</w:t>
      </w:r>
      <w:r w:rsidR="00BF4D68" w:rsidRPr="00B17A67">
        <w:rPr>
          <w:rFonts w:ascii="HGS明朝B" w:eastAsia="HGS明朝B" w:hAnsiTheme="minorEastAsia" w:hint="eastAsia"/>
          <w:sz w:val="22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BF4D68" w:rsidRPr="001E44FE">
        <w:rPr>
          <w:rFonts w:ascii="HGS明朝B" w:eastAsia="HGS明朝B" w:hAnsiTheme="minorEastAsia" w:hint="eastAsia"/>
          <w:sz w:val="10"/>
        </w:rPr>
        <w:t xml:space="preserve">　</w:t>
      </w:r>
      <w:r w:rsidR="00BF4D68" w:rsidRPr="001E44FE">
        <w:rPr>
          <w:rFonts w:ascii="HGS明朝B" w:eastAsia="HGS明朝B" w:hAnsiTheme="minorEastAsia" w:hint="eastAsia"/>
          <w:sz w:val="18"/>
        </w:rPr>
        <w:t xml:space="preserve">　　　</w:t>
      </w:r>
      <w:r w:rsidR="0007187D" w:rsidRPr="00B17A67">
        <w:rPr>
          <w:rFonts w:ascii="HGS明朝B" w:eastAsia="HGS明朝B" w:hAnsiTheme="minorEastAsia"/>
        </w:rPr>
        <w:fldChar w:fldCharType="begin"/>
      </w:r>
      <w:r w:rsidR="00B17A67" w:rsidRPr="00B17A67">
        <w:rPr>
          <w:rFonts w:ascii="HGS明朝B" w:eastAsia="HGS明朝B" w:hAnsiTheme="minorEastAsia"/>
        </w:rPr>
        <w:instrText xml:space="preserve"> </w:instrText>
      </w:r>
      <w:r w:rsidR="00B17A67" w:rsidRPr="00B17A67">
        <w:rPr>
          <w:rFonts w:ascii="HGS明朝B" w:eastAsia="HGS明朝B" w:hAnsiTheme="minorEastAsia" w:hint="eastAsia"/>
        </w:rPr>
        <w:instrText>eq \o\ac(</w:instrText>
      </w:r>
      <w:r w:rsidR="00B17A67" w:rsidRPr="00B17A67">
        <w:rPr>
          <w:rFonts w:ascii="HGS明朝B" w:eastAsia="HGS明朝B" w:hAnsiTheme="minorEastAsia" w:hint="eastAsia"/>
          <w:position w:val="-5"/>
          <w:sz w:val="32"/>
        </w:rPr>
        <w:instrText>○</w:instrText>
      </w:r>
      <w:r w:rsidR="00B17A67" w:rsidRPr="00B17A67">
        <w:rPr>
          <w:rFonts w:ascii="HGS明朝B" w:eastAsia="HGS明朝B" w:hAnsiTheme="minorEastAsia" w:hint="eastAsia"/>
        </w:rPr>
        <w:instrText>,印)</w:instrText>
      </w:r>
      <w:r w:rsidR="0007187D" w:rsidRPr="00B17A67">
        <w:rPr>
          <w:rFonts w:ascii="HGS明朝B" w:eastAsia="HGS明朝B" w:hAnsiTheme="minorEastAsia"/>
        </w:rPr>
        <w:fldChar w:fldCharType="end"/>
      </w:r>
    </w:p>
    <w:p w14:paraId="4163F106" w14:textId="77777777" w:rsidR="00AC3770" w:rsidRDefault="00351F58" w:rsidP="00BF4D68">
      <w:pPr>
        <w:jc w:val="center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t>下記の通り、当社</w:t>
      </w:r>
      <w:r w:rsidR="006776E4">
        <w:rPr>
          <w:rFonts w:ascii="HGS明朝B" w:eastAsia="HGS明朝B" w:hAnsiTheme="minorEastAsia" w:hint="eastAsia"/>
        </w:rPr>
        <w:t>（当団体）</w:t>
      </w:r>
      <w:r>
        <w:rPr>
          <w:rFonts w:ascii="HGS明朝B" w:eastAsia="HGS明朝B" w:hAnsiTheme="minorEastAsia" w:hint="eastAsia"/>
        </w:rPr>
        <w:t>の登録情報を変更いたします</w:t>
      </w:r>
      <w:r w:rsidR="000E7976">
        <w:rPr>
          <w:rFonts w:ascii="HGS明朝B" w:eastAsia="HGS明朝B" w:hAnsiTheme="minorEastAsia" w:hint="eastAsia"/>
        </w:rPr>
        <w:t>。</w:t>
      </w:r>
    </w:p>
    <w:p w14:paraId="32224DB2" w14:textId="77777777" w:rsidR="00351F58" w:rsidRDefault="00351F58" w:rsidP="00BF4D68">
      <w:pPr>
        <w:jc w:val="center"/>
        <w:rPr>
          <w:rFonts w:ascii="HGS明朝B" w:eastAsia="HGS明朝B" w:hAnsiTheme="minorEastAsia"/>
        </w:rPr>
      </w:pPr>
    </w:p>
    <w:p w14:paraId="690B6952" w14:textId="77777777" w:rsidR="00BF4D68" w:rsidRDefault="00BF4D68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E44FE">
        <w:rPr>
          <w:rFonts w:ascii="HGS明朝B" w:eastAsia="HGS明朝B" w:hAnsiTheme="minorEastAsia" w:hint="eastAsia"/>
          <w:sz w:val="24"/>
        </w:rPr>
        <w:t>資本金：　□３億円以上　　　　　　□　３億円未満</w:t>
      </w:r>
    </w:p>
    <w:p w14:paraId="75D46FD0" w14:textId="03522C6B" w:rsidR="00303499" w:rsidRDefault="00FD111B" w:rsidP="005C232C">
      <w:pPr>
        <w:spacing w:line="360" w:lineRule="auto"/>
        <w:jc w:val="center"/>
        <w:rPr>
          <w:rFonts w:ascii="HGS明朝B" w:eastAsia="HGS明朝B" w:hAnsiTheme="minorEastAsia"/>
          <w:sz w:val="24"/>
        </w:rPr>
      </w:pPr>
      <w:r w:rsidRPr="001D57EC">
        <w:rPr>
          <w:rFonts w:ascii="HGS明朝B" w:eastAsia="HGS明朝B" w:hAnsiTheme="minorEastAsia" w:hint="eastAsia"/>
        </w:rPr>
        <w:t>貴研究組合</w:t>
      </w:r>
      <w:r w:rsidR="003C7FB8" w:rsidRPr="001D57EC">
        <w:rPr>
          <w:rFonts w:ascii="HGS明朝B" w:eastAsia="HGS明朝B" w:hAnsiTheme="minorEastAsia" w:hint="eastAsia"/>
        </w:rPr>
        <w:t>HP賛助会員名簿へ</w:t>
      </w:r>
      <w:r w:rsidRPr="001D57EC">
        <w:rPr>
          <w:rFonts w:ascii="HGS明朝B" w:eastAsia="HGS明朝B" w:hAnsiTheme="minorEastAsia" w:hint="eastAsia"/>
        </w:rPr>
        <w:t>の</w:t>
      </w:r>
      <w:r w:rsidR="003C7FB8" w:rsidRPr="001D57EC">
        <w:rPr>
          <w:rFonts w:ascii="HGS明朝B" w:eastAsia="HGS明朝B" w:hAnsiTheme="minorEastAsia" w:hint="eastAsia"/>
        </w:rPr>
        <w:t>社名</w:t>
      </w:r>
      <w:r w:rsidR="006776E4">
        <w:rPr>
          <w:rFonts w:ascii="HGS明朝B" w:eastAsia="HGS明朝B" w:hAnsiTheme="minorEastAsia" w:hint="eastAsia"/>
        </w:rPr>
        <w:t>（団体名）</w:t>
      </w:r>
      <w:r w:rsidR="003C7FB8" w:rsidRPr="001D57EC">
        <w:rPr>
          <w:rFonts w:ascii="HGS明朝B" w:eastAsia="HGS明朝B" w:hAnsiTheme="minorEastAsia" w:hint="eastAsia"/>
        </w:rPr>
        <w:t>記載について。</w:t>
      </w:r>
      <w:r w:rsidR="005C232C">
        <w:rPr>
          <w:rFonts w:ascii="HGS明朝B" w:eastAsia="HGS明朝B" w:hAnsiTheme="minorEastAsia" w:hint="eastAsia"/>
        </w:rPr>
        <w:t xml:space="preserve">　</w:t>
      </w:r>
      <w:r w:rsidR="005C232C" w:rsidRPr="003C7FB8">
        <w:rPr>
          <w:rFonts w:ascii="HGS明朝B" w:eastAsia="HGS明朝B" w:hAnsiTheme="minorEastAsia" w:hint="eastAsia"/>
          <w:sz w:val="24"/>
        </w:rPr>
        <w:t>□</w:t>
      </w:r>
      <w:r w:rsidR="005C232C">
        <w:rPr>
          <w:rFonts w:ascii="HGS明朝B" w:eastAsia="HGS明朝B" w:hAnsiTheme="minorEastAsia" w:hint="eastAsia"/>
          <w:sz w:val="24"/>
        </w:rPr>
        <w:t xml:space="preserve">　</w:t>
      </w:r>
      <w:r w:rsidR="003C7FB8" w:rsidRPr="003C7FB8">
        <w:rPr>
          <w:rFonts w:ascii="HGS明朝B" w:eastAsia="HGS明朝B" w:hAnsiTheme="minorEastAsia" w:hint="eastAsia"/>
          <w:sz w:val="24"/>
        </w:rPr>
        <w:t>可　／　□</w:t>
      </w:r>
      <w:r w:rsidR="003C7FB8">
        <w:rPr>
          <w:rFonts w:ascii="HGS明朝B" w:eastAsia="HGS明朝B" w:hAnsiTheme="minorEastAsia" w:hint="eastAsia"/>
          <w:sz w:val="24"/>
        </w:rPr>
        <w:t xml:space="preserve">　</w:t>
      </w:r>
      <w:r w:rsidR="003C7FB8" w:rsidRPr="003C7FB8">
        <w:rPr>
          <w:rFonts w:ascii="HGS明朝B" w:eastAsia="HGS明朝B" w:hAnsiTheme="minorEastAsia" w:hint="eastAsia"/>
          <w:sz w:val="24"/>
        </w:rPr>
        <w:t>否</w:t>
      </w:r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5533"/>
      </w:tblGrid>
      <w:tr w:rsidR="00781CAA" w14:paraId="304C0C98" w14:textId="77777777" w:rsidTr="00DE1421">
        <w:trPr>
          <w:trHeight w:val="256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DEA0C91" w14:textId="77777777" w:rsidR="00781CAA" w:rsidRPr="00DE1421" w:rsidRDefault="00781CAA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責任者</w:t>
            </w:r>
            <w:r w:rsidRPr="00DE1421">
              <w:rPr>
                <w:rFonts w:ascii="HGS明朝B" w:eastAsia="HGS明朝B" w:hAnsiTheme="minorEastAsia" w:hint="eastAsia"/>
                <w:szCs w:val="21"/>
              </w:rPr>
              <w:t xml:space="preserve"> ※</w:t>
            </w:r>
          </w:p>
          <w:p w14:paraId="26F0FBC2" w14:textId="77777777" w:rsidR="00781CAA" w:rsidRPr="00DE1421" w:rsidRDefault="00781CAA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F6F63B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E50E41D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  <w:r>
              <w:rPr>
                <w:rFonts w:ascii="HGS明朝B" w:eastAsia="HGS明朝B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781CAA" w14:paraId="4DBA56D9" w14:textId="77777777" w:rsidTr="00DE1421">
        <w:trPr>
          <w:trHeight w:val="48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08BF7F6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482EA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企業・団体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F303C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781CAA" w14:paraId="16FDF393" w14:textId="77777777" w:rsidTr="00DE1421">
        <w:trPr>
          <w:trHeight w:val="81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0A28FA3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6D1AA8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業種および</w:t>
            </w:r>
          </w:p>
          <w:p w14:paraId="2FA492F3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研究開発分野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7A6334A" w14:textId="6F1066CE" w:rsidR="00781CAA" w:rsidRPr="000E19CD" w:rsidRDefault="00781CAA" w:rsidP="00AF1A0D">
            <w:pPr>
              <w:ind w:firstLineChars="100" w:firstLine="160"/>
              <w:rPr>
                <w:rFonts w:ascii="HGS明朝B" w:eastAsia="HGS明朝B"/>
                <w:color w:val="000000"/>
                <w:sz w:val="16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16"/>
                <w:szCs w:val="18"/>
              </w:rPr>
              <w:t>別紙を参照しご記入ください（複数回答可）。</w:t>
            </w:r>
          </w:p>
          <w:p w14:paraId="1E0A94DF" w14:textId="77777777" w:rsidR="00781CAA" w:rsidRDefault="00781CAA" w:rsidP="00AF1A0D">
            <w:pPr>
              <w:rPr>
                <w:rFonts w:ascii="HGS明朝B" w:eastAsia="HGS明朝B"/>
                <w:color w:val="000000"/>
                <w:sz w:val="18"/>
                <w:szCs w:val="18"/>
              </w:rPr>
            </w:pPr>
            <w:r w:rsidRPr="000E19CD">
              <w:rPr>
                <w:rFonts w:ascii="HGS明朝B" w:eastAsia="HGS明朝B" w:hint="eastAsia"/>
                <w:color w:val="000000"/>
                <w:sz w:val="20"/>
                <w:szCs w:val="18"/>
              </w:rPr>
              <w:t>業種：　　　　　　　　　研究開発分野：</w:t>
            </w:r>
          </w:p>
        </w:tc>
      </w:tr>
      <w:tr w:rsidR="00781CAA" w14:paraId="41C40565" w14:textId="77777777" w:rsidTr="00DE1421">
        <w:trPr>
          <w:trHeight w:val="60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7760999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AF916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取扱品目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2BE46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  <w:p w14:paraId="391A51E1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 w:val="16"/>
                <w:szCs w:val="16"/>
              </w:rPr>
            </w:pPr>
          </w:p>
        </w:tc>
      </w:tr>
      <w:tr w:rsidR="00781CAA" w14:paraId="0471401C" w14:textId="77777777" w:rsidTr="00DE1421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80FD9AC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1E5721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2E0156F2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3F946F1B" w14:textId="77777777" w:rsidTr="00DE1421">
        <w:trPr>
          <w:trHeight w:val="572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7B51C83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372C1" w14:textId="2B762A2F" w:rsidR="00781CAA" w:rsidRPr="00DE1421" w:rsidRDefault="00DE1421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 xml:space="preserve">氏　　　名 </w:t>
            </w:r>
            <w:r w:rsidR="00781CAA" w:rsidRPr="00DE1421">
              <w:rPr>
                <w:rFonts w:ascii="HGS明朝B" w:eastAsia="HGS明朝B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6338C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05F21569" w14:textId="77777777" w:rsidTr="00DE1421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C773234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DD519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5029D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  <w:r>
              <w:rPr>
                <w:rFonts w:ascii="HGS明朝B" w:eastAsia="HGS明朝B" w:hint="eastAsia"/>
                <w:color w:val="000000"/>
                <w:szCs w:val="21"/>
              </w:rPr>
              <w:t xml:space="preserve">　</w:t>
            </w:r>
          </w:p>
        </w:tc>
      </w:tr>
      <w:tr w:rsidR="00781CAA" w14:paraId="29524236" w14:textId="77777777" w:rsidTr="00DE1421">
        <w:trPr>
          <w:trHeight w:val="67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2BFE7D" w14:textId="77777777" w:rsidR="00781CAA" w:rsidRPr="00DE1421" w:rsidRDefault="00781CAA" w:rsidP="00AF1A0D">
            <w:pPr>
              <w:jc w:val="center"/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ED4BB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  <w:r w:rsidRPr="00DE1421">
              <w:rPr>
                <w:rFonts w:ascii="HGS明朝B" w:eastAsia="HGS明朝B" w:hAnsi="ＭＳ Ｐゴシック" w:cs="ＭＳ Ｐゴシック" w:hint="eastAsia"/>
                <w:color w:val="000000"/>
                <w:szCs w:val="21"/>
              </w:rPr>
              <w:t>主たる事業所の所在地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3E32C" w14:textId="77777777" w:rsidR="00781CAA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  <w:r w:rsidRPr="0076413F">
              <w:rPr>
                <w:rFonts w:ascii="HGS明朝B" w:eastAsia="HGS明朝B" w:hAnsi="ＭＳ Ｐゴシック" w:cs="ＭＳ Ｐゴシック" w:hint="eastAsia"/>
                <w:color w:val="000000"/>
                <w:sz w:val="18"/>
                <w:szCs w:val="18"/>
                <w:u w:val="single"/>
              </w:rPr>
              <w:t xml:space="preserve">〒　　　　　　</w:t>
            </w:r>
          </w:p>
          <w:p w14:paraId="4BEEF5A3" w14:textId="77777777" w:rsidR="00781CAA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781CAA" w14:paraId="4B3D257F" w14:textId="77777777" w:rsidTr="00DE1421">
        <w:trPr>
          <w:trHeight w:val="19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53C2DCD8" w14:textId="77777777" w:rsidR="00781CAA" w:rsidRPr="00DE1421" w:rsidRDefault="00781CAA" w:rsidP="00AF1A0D">
            <w:pPr>
              <w:ind w:left="113" w:right="113"/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担当者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59F3264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フリガナ</w:t>
            </w:r>
          </w:p>
        </w:tc>
        <w:tc>
          <w:tcPr>
            <w:tcW w:w="55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75D240E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3AB3DFF1" w14:textId="77777777" w:rsidTr="00DE1421">
        <w:trPr>
          <w:trHeight w:val="52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D44F15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02EA9939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氏　　　名</w:t>
            </w:r>
          </w:p>
        </w:tc>
        <w:tc>
          <w:tcPr>
            <w:tcW w:w="553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D04C2D8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6F97805D" w14:textId="77777777" w:rsidTr="00DE1421">
        <w:trPr>
          <w:trHeight w:val="127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A2FAB1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81F7D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所属部署等（役職）</w:t>
            </w:r>
          </w:p>
        </w:tc>
        <w:tc>
          <w:tcPr>
            <w:tcW w:w="553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CA0F5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265284B6" w14:textId="77777777" w:rsidTr="00DE1421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2453D1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B03F48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zCs w:val="21"/>
              </w:rPr>
              <w:t>勤 務 先 住 所</w:t>
            </w:r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89C81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  <w:u w:val="single"/>
              </w:rPr>
            </w:pPr>
            <w:r>
              <w:rPr>
                <w:rFonts w:ascii="HGS明朝B" w:eastAsia="HGS明朝B" w:hint="eastAsia"/>
                <w:color w:val="000000"/>
                <w:sz w:val="18"/>
                <w:szCs w:val="18"/>
                <w:u w:val="single"/>
              </w:rPr>
              <w:t xml:space="preserve">〒　　　　　</w:t>
            </w:r>
            <w:r>
              <w:rPr>
                <w:rFonts w:ascii="HGS明朝B" w:eastAsia="HGS明朝B" w:hint="eastAsia"/>
                <w:color w:val="000000"/>
                <w:szCs w:val="21"/>
                <w:u w:val="single"/>
              </w:rPr>
              <w:t xml:space="preserve">　</w:t>
            </w:r>
          </w:p>
          <w:p w14:paraId="3818B131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 w:val="18"/>
                <w:szCs w:val="18"/>
                <w:u w:val="single"/>
              </w:rPr>
            </w:pPr>
          </w:p>
        </w:tc>
      </w:tr>
      <w:tr w:rsidR="00781CAA" w14:paraId="3A05D37A" w14:textId="77777777" w:rsidTr="00DE1421">
        <w:trPr>
          <w:trHeight w:val="36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BA00C6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C90C8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0B353B" w14:textId="77777777" w:rsidR="00781CAA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 w:val="18"/>
                <w:szCs w:val="18"/>
                <w:u w:val="single"/>
              </w:rPr>
            </w:pPr>
          </w:p>
        </w:tc>
      </w:tr>
      <w:tr w:rsidR="00DE1421" w14:paraId="374E119A" w14:textId="77777777" w:rsidTr="00DE1421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8ECE42" w14:textId="77777777" w:rsidR="00DE1421" w:rsidRPr="00DE1421" w:rsidRDefault="00DE1421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D8B72C5" w14:textId="77777777" w:rsidR="00DE1421" w:rsidRPr="00DE1421" w:rsidRDefault="00DE1421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pacing w:val="70"/>
                <w:kern w:val="0"/>
                <w:szCs w:val="21"/>
                <w:fitText w:val="1260" w:id="-1734215168"/>
              </w:rPr>
              <w:t>電話番</w:t>
            </w:r>
            <w:r w:rsidRPr="00DE1421">
              <w:rPr>
                <w:rFonts w:ascii="HGS明朝B" w:eastAsia="HGS明朝B" w:hint="eastAsia"/>
                <w:color w:val="000000"/>
                <w:kern w:val="0"/>
                <w:szCs w:val="21"/>
                <w:fitText w:val="1260" w:id="-1734215168"/>
              </w:rPr>
              <w:t>号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2F3D44" w14:textId="320F6B8F" w:rsidR="00DE1421" w:rsidRDefault="00DE1421" w:rsidP="00AF1A0D">
            <w:pPr>
              <w:rPr>
                <w:rFonts w:ascii="HGS明朝B" w:eastAsia="HGS明朝B"/>
                <w:color w:val="000000"/>
                <w:szCs w:val="21"/>
              </w:rPr>
            </w:pPr>
          </w:p>
        </w:tc>
      </w:tr>
      <w:tr w:rsidR="00781CAA" w14:paraId="422C3606" w14:textId="77777777" w:rsidTr="00DE1421">
        <w:trPr>
          <w:trHeight w:val="285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0607C1" w14:textId="77777777" w:rsidR="00781CAA" w:rsidRPr="00DE1421" w:rsidRDefault="00781CAA" w:rsidP="00AF1A0D">
            <w:pPr>
              <w:rPr>
                <w:rFonts w:ascii="HGS明朝B" w:eastAsia="HGS明朝B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4438B" w14:textId="77777777" w:rsidR="00781CAA" w:rsidRPr="00DE1421" w:rsidRDefault="00781CAA" w:rsidP="00AF1A0D">
            <w:pPr>
              <w:jc w:val="center"/>
              <w:rPr>
                <w:rFonts w:ascii="HGS明朝B" w:eastAsia="HGS明朝B"/>
                <w:color w:val="000000"/>
                <w:szCs w:val="21"/>
              </w:rPr>
            </w:pPr>
            <w:r w:rsidRPr="00DE1421">
              <w:rPr>
                <w:rFonts w:ascii="HGS明朝B" w:eastAsia="HGS明朝B" w:hint="eastAsia"/>
                <w:color w:val="000000"/>
                <w:spacing w:val="108"/>
                <w:kern w:val="0"/>
                <w:szCs w:val="21"/>
                <w:fitText w:val="945" w:id="-1734215166"/>
              </w:rPr>
              <w:t>Emai</w:t>
            </w:r>
            <w:r w:rsidRPr="00DE1421">
              <w:rPr>
                <w:rFonts w:ascii="HGS明朝B" w:eastAsia="HGS明朝B" w:hint="eastAsia"/>
                <w:color w:val="000000"/>
                <w:spacing w:val="2"/>
                <w:kern w:val="0"/>
                <w:szCs w:val="21"/>
                <w:fitText w:val="945" w:id="-1734215166"/>
              </w:rPr>
              <w:t>l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FE977" w14:textId="77777777" w:rsidR="00781CAA" w:rsidRDefault="00781CAA" w:rsidP="00AF1A0D">
            <w:pPr>
              <w:jc w:val="left"/>
              <w:rPr>
                <w:rFonts w:ascii="HGS明朝B" w:eastAsia="HGS明朝B"/>
                <w:color w:val="000000"/>
                <w:szCs w:val="21"/>
              </w:rPr>
            </w:pPr>
          </w:p>
        </w:tc>
      </w:tr>
    </w:tbl>
    <w:p w14:paraId="35215C12" w14:textId="2D903629" w:rsidR="00781CAA" w:rsidRPr="00D44FF9" w:rsidRDefault="00781CAA" w:rsidP="00781CAA">
      <w:pPr>
        <w:pStyle w:val="aa"/>
        <w:numPr>
          <w:ilvl w:val="0"/>
          <w:numId w:val="2"/>
        </w:numPr>
        <w:ind w:leftChars="0"/>
        <w:jc w:val="left"/>
        <w:rPr>
          <w:rFonts w:ascii="HGS明朝B" w:eastAsia="HGS明朝B" w:hAnsiTheme="minorEastAsia"/>
          <w:sz w:val="18"/>
        </w:rPr>
      </w:pPr>
      <w:r w:rsidRPr="00D44FF9">
        <w:rPr>
          <w:rFonts w:ascii="HGS明朝B" w:eastAsia="HGS明朝B" w:hAnsiTheme="minorEastAsia" w:hint="eastAsia"/>
          <w:sz w:val="18"/>
        </w:rPr>
        <w:t>責任</w:t>
      </w:r>
      <w:r w:rsidRPr="00D44FF9">
        <w:rPr>
          <w:rFonts w:ascii="HGS明朝B" w:eastAsia="HGS明朝B" w:hAnsiTheme="minorEastAsia"/>
          <w:sz w:val="18"/>
        </w:rPr>
        <w:t>者は</w:t>
      </w:r>
      <w:r w:rsidRPr="00D44FF9">
        <w:rPr>
          <w:rFonts w:ascii="HGS明朝B" w:eastAsia="HGS明朝B" w:hAnsiTheme="minorEastAsia" w:hint="eastAsia"/>
          <w:sz w:val="18"/>
        </w:rPr>
        <w:t>法人の</w:t>
      </w:r>
      <w:r w:rsidRPr="00D44FF9">
        <w:rPr>
          <w:rFonts w:ascii="HGS明朝B" w:eastAsia="HGS明朝B" w:hAnsiTheme="minorEastAsia"/>
          <w:sz w:val="18"/>
        </w:rPr>
        <w:t>代表である必要はありません。</w:t>
      </w:r>
      <w:r w:rsidRPr="00D44FF9">
        <w:rPr>
          <w:rFonts w:ascii="HGS明朝B" w:eastAsia="HGS明朝B" w:hAnsiTheme="minorEastAsia" w:hint="eastAsia"/>
          <w:sz w:val="18"/>
        </w:rPr>
        <w:t>TRAMI活動への参加全般に渡って承認・決定権のある方。事業部長・部門長・部長級相当以上の方が望ましい</w:t>
      </w:r>
      <w:r w:rsidR="008044E0">
        <w:rPr>
          <w:rFonts w:ascii="HGS明朝B" w:eastAsia="HGS明朝B" w:hAnsiTheme="minorEastAsia" w:hint="eastAsia"/>
          <w:sz w:val="18"/>
        </w:rPr>
        <w:t>です</w:t>
      </w:r>
      <w:r w:rsidRPr="00D44FF9">
        <w:rPr>
          <w:rFonts w:ascii="HGS明朝B" w:eastAsia="HGS明朝B" w:hAnsiTheme="minorEastAsia" w:hint="eastAsia"/>
          <w:sz w:val="18"/>
        </w:rPr>
        <w:t>。</w:t>
      </w:r>
    </w:p>
    <w:p w14:paraId="4A410F68" w14:textId="77777777" w:rsidR="002B06B4" w:rsidRDefault="002B06B4" w:rsidP="00696CCD">
      <w:pPr>
        <w:ind w:leftChars="-337" w:left="-708" w:firstLineChars="67" w:firstLine="121"/>
        <w:jc w:val="left"/>
        <w:rPr>
          <w:rFonts w:ascii="HGS明朝B" w:eastAsia="HGS明朝B" w:hAnsiTheme="minorEastAsia"/>
          <w:sz w:val="18"/>
        </w:rPr>
      </w:pPr>
    </w:p>
    <w:p w14:paraId="32996541" w14:textId="77777777" w:rsidR="002B06B4" w:rsidRDefault="002B06B4" w:rsidP="00696CCD">
      <w:pPr>
        <w:ind w:leftChars="-337" w:left="-708" w:firstLineChars="67" w:firstLine="121"/>
        <w:jc w:val="left"/>
        <w:rPr>
          <w:rFonts w:ascii="HGS明朝B" w:eastAsia="HGS明朝B" w:hAnsiTheme="minorEastAsia"/>
          <w:sz w:val="18"/>
        </w:rPr>
      </w:pPr>
    </w:p>
    <w:p w14:paraId="20B8C795" w14:textId="3BA8F783" w:rsidR="002B06B4" w:rsidRDefault="002B06B4" w:rsidP="00696CCD">
      <w:pPr>
        <w:ind w:leftChars="-337" w:left="-708" w:firstLineChars="67" w:firstLine="121"/>
        <w:jc w:val="left"/>
        <w:rPr>
          <w:rFonts w:ascii="HGS明朝B" w:eastAsia="HGS明朝B" w:hAnsiTheme="minorEastAsia"/>
          <w:sz w:val="18"/>
        </w:rPr>
      </w:pPr>
    </w:p>
    <w:p w14:paraId="29807840" w14:textId="2C32DAE0" w:rsidR="00955453" w:rsidRDefault="00955453" w:rsidP="00696CCD">
      <w:pPr>
        <w:ind w:leftChars="-337" w:left="-708" w:firstLineChars="67" w:firstLine="121"/>
        <w:jc w:val="left"/>
        <w:rPr>
          <w:rFonts w:ascii="HGS明朝B" w:eastAsia="HGS明朝B" w:hAnsiTheme="minorEastAsia"/>
          <w:sz w:val="18"/>
        </w:rPr>
      </w:pPr>
    </w:p>
    <w:p w14:paraId="06FD8315" w14:textId="36037D85" w:rsidR="002B06B4" w:rsidRPr="00955EA6" w:rsidRDefault="002B06B4" w:rsidP="002B06B4">
      <w:pPr>
        <w:pStyle w:val="1"/>
      </w:pPr>
      <w:bookmarkStart w:id="1" w:name="_Toc443687268"/>
      <w:bookmarkStart w:id="2" w:name="_Toc3395003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FA54" wp14:editId="3EF32F5C">
                <wp:simplePos x="0" y="0"/>
                <wp:positionH relativeFrom="margin">
                  <wp:align>right</wp:align>
                </wp:positionH>
                <wp:positionV relativeFrom="paragraph">
                  <wp:posOffset>-518192</wp:posOffset>
                </wp:positionV>
                <wp:extent cx="2355850" cy="51435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67389" w14:textId="77777777" w:rsidR="00FC3BFF" w:rsidRPr="002B06B4" w:rsidRDefault="00FC3BFF" w:rsidP="00FC3BF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B06B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国立研究開発法人</w:t>
                            </w:r>
                            <w:r w:rsidRPr="002B06B4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 xml:space="preserve"> </w:t>
                            </w:r>
                            <w:r w:rsidRPr="002B06B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科学技術振興機構の職種法および研究開発分野表より抜粋</w:t>
                            </w:r>
                          </w:p>
                          <w:p w14:paraId="08CB4AC8" w14:textId="77777777" w:rsidR="00FC3BFF" w:rsidRPr="002B06B4" w:rsidRDefault="00FC3BF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F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4.3pt;margin-top:-40.8pt;width:185.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S9KgIAAFQEAAAOAAAAZHJzL2Uyb0RvYy54bWysVEtv2zAMvg/YfxB0X5ykSdc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/HN9Pp3RRNHG3T0eQGZQyTXV5b58NXATWJQkEdjiWh&#10;xQ5rHzrXk0tM5kGrcqW0TkqkglhqRw4Mh6hDqhGD/+alDWkKehtTx0cG4vMusjZYy6WnKIV22/aN&#10;bqE8Yv8OOmp4y1cKi1wzH16YQy5gX8jv8IyH1IBJoJcoqcD9/Nt99McRoZWSBrlVUP9jz5ygRH8z&#10;OLz70WQSyZiUyfTzGBV3bdleW8y+XgJ2PsJNsjyJ0T/okygd1G+4BouYFU3McMxd0HASl6FjPK4R&#10;F4tFckL6WRbWZmN5DB1BiyN4bd+Ys/2cAk74CU4sZPm7cXW+HdyLfQCp0iwjwB2qPe5I3cSGfs3i&#10;blzryevyM5j/AgAA//8DAFBLAwQUAAYACAAAACEApGeIE94AAAAGAQAADwAAAGRycy9kb3ducmV2&#10;LnhtbEyPS0/DMBCE70j9D9ZW4oJaJ0SkVYhTVYiHxI2Gh7i58ZJEjddR7Cbh37Oc4Dgzq5lv891s&#10;OzHi4FtHCuJ1BAKpcqalWsFr+bDagvBBk9GdI1TwjR52xeIi15lxE73geAi14BLymVbQhNBnUvqq&#10;Qav92vVInH25werAcqilGfTE5baT11GUSqtb4oVG93jXYHU6nK2Cz6v649nPj29TcpP0909juXk3&#10;pVKXy3l/CyLgHP6O4Ref0aFgpqM7k/GiU8CPBAWrbZyC4DjZxOwc2UlBFrn8j1/8AAAA//8DAFBL&#10;AQItABQABgAIAAAAIQC2gziS/gAAAOEBAAATAAAAAAAAAAAAAAAAAAAAAABbQ29udGVudF9UeXBl&#10;c10ueG1sUEsBAi0AFAAGAAgAAAAhADj9If/WAAAAlAEAAAsAAAAAAAAAAAAAAAAALwEAAF9yZWxz&#10;Ly5yZWxzUEsBAi0AFAAGAAgAAAAhAKwHxL0qAgAAVAQAAA4AAAAAAAAAAAAAAAAALgIAAGRycy9l&#10;Mm9Eb2MueG1sUEsBAi0AFAAGAAgAAAAhAKRniBPeAAAABgEAAA8AAAAAAAAAAAAAAAAAhAQAAGRy&#10;cy9kb3ducmV2LnhtbFBLBQYAAAAABAAEAPMAAACPBQAAAAA=&#10;" fillcolor="white [3201]" stroked="f" strokeweight=".5pt">
                <v:textbox>
                  <w:txbxContent>
                    <w:p w14:paraId="6B467389" w14:textId="77777777" w:rsidR="00FC3BFF" w:rsidRPr="002B06B4" w:rsidRDefault="00FC3BFF" w:rsidP="00FC3BFF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B06B4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国立研究開発法人</w:t>
                      </w:r>
                      <w:r w:rsidRPr="002B06B4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 xml:space="preserve"> </w:t>
                      </w:r>
                      <w:r w:rsidRPr="002B06B4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科学技術振興機構の職種法および研究開発分野表より抜粋</w:t>
                      </w:r>
                    </w:p>
                    <w:p w14:paraId="08CB4AC8" w14:textId="77777777" w:rsidR="00FC3BFF" w:rsidRPr="002B06B4" w:rsidRDefault="00FC3BF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EA6">
        <w:rPr>
          <w:rFonts w:hint="eastAsia"/>
        </w:rPr>
        <w:t>企業の業種表及び研究開発分野表</w:t>
      </w:r>
      <w:bookmarkEnd w:id="1"/>
      <w:bookmarkEnd w:id="2"/>
    </w:p>
    <w:p w14:paraId="469A6850" w14:textId="77777777" w:rsidR="002B06B4" w:rsidRPr="00955EA6" w:rsidRDefault="002B06B4" w:rsidP="002B06B4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433"/>
        <w:gridCol w:w="3373"/>
        <w:gridCol w:w="3370"/>
      </w:tblGrid>
      <w:tr w:rsidR="002B06B4" w:rsidRPr="00955EA6" w14:paraId="4F0D335D" w14:textId="77777777" w:rsidTr="00DE7335">
        <w:trPr>
          <w:trHeight w:val="410"/>
        </w:trPr>
        <w:tc>
          <w:tcPr>
            <w:tcW w:w="1683" w:type="dxa"/>
            <w:shd w:val="clear" w:color="auto" w:fill="D9E2F3" w:themeFill="accent5" w:themeFillTint="33"/>
            <w:vAlign w:val="center"/>
          </w:tcPr>
          <w:p w14:paraId="2CA09AEF" w14:textId="77777777" w:rsidR="002B06B4" w:rsidRPr="00955EA6" w:rsidRDefault="002B06B4" w:rsidP="00DE73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55EA6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8647C72" w14:textId="77777777" w:rsidR="002B06B4" w:rsidRPr="00955EA6" w:rsidRDefault="002B06B4" w:rsidP="00DE73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55" w:type="dxa"/>
            <w:gridSpan w:val="2"/>
            <w:shd w:val="clear" w:color="auto" w:fill="D9E2F3" w:themeFill="accent5" w:themeFillTint="33"/>
            <w:vAlign w:val="center"/>
          </w:tcPr>
          <w:p w14:paraId="3206EF0A" w14:textId="77777777" w:rsidR="002B06B4" w:rsidRPr="00955EA6" w:rsidRDefault="002B06B4" w:rsidP="00DE733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5EA6">
              <w:rPr>
                <w:rFonts w:ascii="ＭＳ Ｐゴシック" w:eastAsia="ＭＳ Ｐゴシック" w:hAnsi="ＭＳ Ｐゴシック" w:hint="eastAsia"/>
              </w:rPr>
              <w:t>研究開発分野</w:t>
            </w:r>
          </w:p>
        </w:tc>
      </w:tr>
      <w:tr w:rsidR="002B06B4" w:rsidRPr="00955EA6" w14:paraId="3135086B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487863BB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食料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D96DAD1" w14:textId="77777777" w:rsidR="002B06B4" w:rsidRPr="00955EA6" w:rsidRDefault="002B06B4" w:rsidP="00DE73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F55749F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子部品・デバイス・電子回路分野</w:t>
            </w:r>
          </w:p>
        </w:tc>
        <w:tc>
          <w:tcPr>
            <w:tcW w:w="3577" w:type="dxa"/>
            <w:vAlign w:val="center"/>
          </w:tcPr>
          <w:p w14:paraId="7C67B26D" w14:textId="77777777" w:rsidR="002B06B4" w:rsidRPr="00955EA6" w:rsidRDefault="002B06B4" w:rsidP="00DE73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医療福祉・介護分野</w:t>
            </w:r>
          </w:p>
        </w:tc>
      </w:tr>
      <w:tr w:rsidR="002B06B4" w:rsidRPr="00955EA6" w14:paraId="54D1EEB7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5A90BE6C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繊維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DE60EFF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DDA3DB3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ンピュータ分野</w:t>
            </w:r>
          </w:p>
        </w:tc>
        <w:tc>
          <w:tcPr>
            <w:tcW w:w="3577" w:type="dxa"/>
            <w:vAlign w:val="center"/>
          </w:tcPr>
          <w:p w14:paraId="387DFFFA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健康分野</w:t>
            </w:r>
          </w:p>
        </w:tc>
      </w:tr>
      <w:tr w:rsidR="002B06B4" w:rsidRPr="00955EA6" w14:paraId="6E2B64B6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14BFB49B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パルプ・紙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98054C9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B415884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ネットワーク分野</w:t>
            </w:r>
          </w:p>
        </w:tc>
        <w:tc>
          <w:tcPr>
            <w:tcW w:w="3577" w:type="dxa"/>
            <w:vAlign w:val="center"/>
          </w:tcPr>
          <w:p w14:paraId="44EDB451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生物機能活用技術分野</w:t>
            </w:r>
          </w:p>
        </w:tc>
      </w:tr>
      <w:tr w:rsidR="002B06B4" w:rsidRPr="00955EA6" w14:paraId="198AF6A8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11C3796E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化学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316263D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3C5AB41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ユーザビリティ分野</w:t>
            </w:r>
          </w:p>
        </w:tc>
        <w:tc>
          <w:tcPr>
            <w:tcW w:w="3577" w:type="dxa"/>
            <w:vAlign w:val="center"/>
          </w:tcPr>
          <w:p w14:paraId="6147C62F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計測・分析分野(ソフトを含む)</w:t>
            </w:r>
          </w:p>
        </w:tc>
      </w:tr>
      <w:tr w:rsidR="002B06B4" w:rsidRPr="00955EA6" w14:paraId="24CE324F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03254EFF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医薬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9543672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EB99AE5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ソフトウェア分野</w:t>
            </w:r>
          </w:p>
        </w:tc>
        <w:tc>
          <w:tcPr>
            <w:tcW w:w="3577" w:type="dxa"/>
            <w:vAlign w:val="center"/>
          </w:tcPr>
          <w:p w14:paraId="717807C0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センサ分野</w:t>
            </w:r>
          </w:p>
        </w:tc>
      </w:tr>
      <w:tr w:rsidR="002B06B4" w:rsidRPr="00955EA6" w14:paraId="4F88E0E6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156CC75C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油・石炭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928D2EA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E302136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電子・情報通信</w:t>
            </w:r>
          </w:p>
        </w:tc>
        <w:tc>
          <w:tcPr>
            <w:tcW w:w="3577" w:type="dxa"/>
            <w:vAlign w:val="center"/>
          </w:tcPr>
          <w:p w14:paraId="17771C64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光デバイス分野</w:t>
            </w:r>
          </w:p>
        </w:tc>
      </w:tr>
      <w:tr w:rsidR="002B06B4" w:rsidRPr="00955EA6" w14:paraId="6FA8805A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5128B6B7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ゴム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1F6582F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2A1C46A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エネルギー分野(エネルギー効率の向上、燃料多様化、新エネルギー、化石燃料等)</w:t>
            </w:r>
          </w:p>
        </w:tc>
        <w:tc>
          <w:tcPr>
            <w:tcW w:w="3577" w:type="dxa"/>
            <w:vAlign w:val="center"/>
          </w:tcPr>
          <w:p w14:paraId="12F8D8F9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プラズマ・放電分野</w:t>
            </w:r>
          </w:p>
        </w:tc>
      </w:tr>
      <w:tr w:rsidR="002B06B4" w:rsidRPr="00955EA6" w14:paraId="0545A6C6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2E5100DF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ガラス・土石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49B2E5F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04ED7AB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超電導技術分野</w:t>
            </w:r>
          </w:p>
        </w:tc>
        <w:tc>
          <w:tcPr>
            <w:tcW w:w="3577" w:type="dxa"/>
            <w:vAlign w:val="center"/>
          </w:tcPr>
          <w:p w14:paraId="6BB476FD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振動・音響分野</w:t>
            </w:r>
          </w:p>
        </w:tc>
      </w:tr>
      <w:tr w:rsidR="002B06B4" w:rsidRPr="00955EA6" w14:paraId="7D80BD54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5C1BBA24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鉄鋼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EC0EA78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9EFCCF2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CO2固定化・有効利用分野</w:t>
            </w:r>
          </w:p>
        </w:tc>
        <w:tc>
          <w:tcPr>
            <w:tcW w:w="3577" w:type="dxa"/>
            <w:vAlign w:val="center"/>
          </w:tcPr>
          <w:p w14:paraId="3F96211A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応用物理</w:t>
            </w:r>
          </w:p>
        </w:tc>
      </w:tr>
      <w:tr w:rsidR="002B06B4" w:rsidRPr="00955EA6" w14:paraId="10058948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4EEC4C61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非鉄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A3B11A9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72153DE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脱フロン対策分野</w:t>
            </w:r>
          </w:p>
        </w:tc>
        <w:tc>
          <w:tcPr>
            <w:tcW w:w="3577" w:type="dxa"/>
            <w:vAlign w:val="center"/>
          </w:tcPr>
          <w:p w14:paraId="449B2C76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飲食料品・たばこ分野</w:t>
            </w:r>
          </w:p>
        </w:tc>
      </w:tr>
      <w:tr w:rsidR="002B06B4" w:rsidRPr="00955EA6" w14:paraId="2850ADDE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F703D8A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属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FF59B51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C545782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3R・廃棄物処理分野</w:t>
            </w:r>
          </w:p>
        </w:tc>
        <w:tc>
          <w:tcPr>
            <w:tcW w:w="3577" w:type="dxa"/>
            <w:vAlign w:val="center"/>
          </w:tcPr>
          <w:p w14:paraId="6AADCAF9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繊維・衣服・その他の繊維製品分野</w:t>
            </w:r>
          </w:p>
        </w:tc>
      </w:tr>
      <w:tr w:rsidR="002B06B4" w:rsidRPr="00955EA6" w14:paraId="3192BD73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A2AD758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機械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8941F91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58BB3EE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化学物質総合評価管理分野</w:t>
            </w:r>
          </w:p>
        </w:tc>
        <w:tc>
          <w:tcPr>
            <w:tcW w:w="3577" w:type="dxa"/>
            <w:vAlign w:val="center"/>
          </w:tcPr>
          <w:p w14:paraId="5B82520E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家具・装備品分野</w:t>
            </w:r>
          </w:p>
        </w:tc>
      </w:tr>
      <w:tr w:rsidR="002B06B4" w:rsidRPr="00955EA6" w14:paraId="15D4BCC3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657AC0DD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気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145C131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5C1145A6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ナノテクノロジー・高機能部材分野(グリーンサステイナブルケミストリーを含む)</w:t>
            </w:r>
          </w:p>
        </w:tc>
        <w:tc>
          <w:tcPr>
            <w:tcW w:w="3577" w:type="dxa"/>
            <w:vAlign w:val="center"/>
          </w:tcPr>
          <w:p w14:paraId="1DA9CAC6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パルプ、紙、紙加工品分野</w:t>
            </w:r>
          </w:p>
        </w:tc>
      </w:tr>
      <w:tr w:rsidR="002B06B4" w:rsidRPr="00955EA6" w14:paraId="25472E2A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1D5A4C79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輸送用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C348A4F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6AAD60F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ロボット分野</w:t>
            </w:r>
          </w:p>
        </w:tc>
        <w:tc>
          <w:tcPr>
            <w:tcW w:w="3577" w:type="dxa"/>
            <w:vAlign w:val="center"/>
          </w:tcPr>
          <w:p w14:paraId="12E2E3BB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印刷・同関連分野</w:t>
            </w:r>
          </w:p>
        </w:tc>
      </w:tr>
      <w:tr w:rsidR="002B06B4" w:rsidRPr="00955EA6" w14:paraId="3C330B05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6C2C1B2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精密機器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88DAB98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DFCCF92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設計・製造・加工分野</w:t>
            </w:r>
          </w:p>
        </w:tc>
        <w:tc>
          <w:tcPr>
            <w:tcW w:w="3577" w:type="dxa"/>
            <w:vAlign w:val="center"/>
          </w:tcPr>
          <w:p w14:paraId="06B3D65B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化学工業分野(石油製品、石炭製品、プラスチック製品を含む)</w:t>
            </w:r>
          </w:p>
        </w:tc>
      </w:tr>
      <w:tr w:rsidR="002B06B4" w:rsidRPr="00955EA6" w14:paraId="6F1D62B7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0D3A8DDF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製品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A614954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146E087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航空機分野</w:t>
            </w:r>
          </w:p>
        </w:tc>
        <w:tc>
          <w:tcPr>
            <w:tcW w:w="3577" w:type="dxa"/>
            <w:vAlign w:val="center"/>
          </w:tcPr>
          <w:p w14:paraId="372059AF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ゴム製品分野</w:t>
            </w:r>
          </w:p>
        </w:tc>
      </w:tr>
      <w:tr w:rsidR="002B06B4" w:rsidRPr="00955EA6" w14:paraId="3E8C3AA7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55610602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産・農林・鉱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6305A90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80F0601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宇宙分野</w:t>
            </w:r>
          </w:p>
        </w:tc>
        <w:tc>
          <w:tcPr>
            <w:tcW w:w="3577" w:type="dxa"/>
            <w:vAlign w:val="center"/>
          </w:tcPr>
          <w:p w14:paraId="436616FA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なめし皮・同製品・毛皮分野</w:t>
            </w:r>
          </w:p>
        </w:tc>
      </w:tr>
      <w:tr w:rsidR="002B06B4" w:rsidRPr="00955EA6" w14:paraId="2C3B3285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24B2FD99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建設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1B7A3C3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7D1226C2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人間生活技術分野</w:t>
            </w:r>
          </w:p>
        </w:tc>
        <w:tc>
          <w:tcPr>
            <w:tcW w:w="3577" w:type="dxa"/>
            <w:vAlign w:val="center"/>
          </w:tcPr>
          <w:p w14:paraId="3C65E627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窯業・土石製品分野</w:t>
            </w:r>
          </w:p>
        </w:tc>
      </w:tr>
      <w:tr w:rsidR="002B06B4" w:rsidRPr="00955EA6" w14:paraId="5CF30D96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760DF5AD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エネルギー供給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096D421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554A738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サービス工学分野</w:t>
            </w:r>
          </w:p>
        </w:tc>
        <w:tc>
          <w:tcPr>
            <w:tcW w:w="3577" w:type="dxa"/>
            <w:vAlign w:val="center"/>
          </w:tcPr>
          <w:p w14:paraId="1B9FCFC9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金属材料・金属加工・金属製品分野</w:t>
            </w:r>
          </w:p>
        </w:tc>
      </w:tr>
      <w:tr w:rsidR="002B06B4" w:rsidRPr="00955EA6" w14:paraId="571DF35D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735D1CD7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陸海空運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6284CC7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316650D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ンテンツ分野</w:t>
            </w:r>
          </w:p>
        </w:tc>
        <w:tc>
          <w:tcPr>
            <w:tcW w:w="3577" w:type="dxa"/>
            <w:vAlign w:val="center"/>
          </w:tcPr>
          <w:p w14:paraId="6D2FA01A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香料・化粧品分野</w:t>
            </w:r>
          </w:p>
        </w:tc>
      </w:tr>
      <w:tr w:rsidR="002B06B4" w:rsidRPr="00955EA6" w14:paraId="124A29E3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330E229C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・通信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0527CC2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7890042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築・土木構造・設計分野</w:t>
            </w:r>
          </w:p>
        </w:tc>
        <w:tc>
          <w:tcPr>
            <w:tcW w:w="3577" w:type="dxa"/>
            <w:vAlign w:val="center"/>
          </w:tcPr>
          <w:p w14:paraId="1DDBBF64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汎用機械器具分野</w:t>
            </w:r>
          </w:p>
        </w:tc>
      </w:tr>
      <w:tr w:rsidR="002B06B4" w:rsidRPr="00955EA6" w14:paraId="62CB24E6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423592AD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卸売業・小売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1C48CCF1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2FEB0814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築・土木材料分野</w:t>
            </w:r>
          </w:p>
        </w:tc>
        <w:tc>
          <w:tcPr>
            <w:tcW w:w="3577" w:type="dxa"/>
            <w:vAlign w:val="center"/>
          </w:tcPr>
          <w:p w14:paraId="66A1A887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生産用機械器具分野</w:t>
            </w:r>
          </w:p>
        </w:tc>
      </w:tr>
      <w:tr w:rsidR="002B06B4" w:rsidRPr="00955EA6" w14:paraId="42F5A138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26536DF0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金融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9AD569E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39E0E1B6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建設施工分野</w:t>
            </w:r>
          </w:p>
        </w:tc>
        <w:tc>
          <w:tcPr>
            <w:tcW w:w="3577" w:type="dxa"/>
            <w:vAlign w:val="center"/>
          </w:tcPr>
          <w:p w14:paraId="033FD5B1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気機械器具分野</w:t>
            </w:r>
          </w:p>
        </w:tc>
      </w:tr>
      <w:tr w:rsidR="002B06B4" w:rsidRPr="00955EA6" w14:paraId="39870B70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6436CAD8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不動産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2510A7B9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0AFF233A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市・交通</w:t>
            </w:r>
          </w:p>
        </w:tc>
        <w:tc>
          <w:tcPr>
            <w:tcW w:w="3577" w:type="dxa"/>
            <w:vAlign w:val="center"/>
          </w:tcPr>
          <w:p w14:paraId="78F71254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運送用機械器具</w:t>
            </w:r>
          </w:p>
        </w:tc>
      </w:tr>
      <w:tr w:rsidR="002B06B4" w:rsidRPr="00955EA6" w14:paraId="05BDDD2A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0CCEA953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ービス業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F427C43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64A60F7F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建設・土木</w:t>
            </w:r>
          </w:p>
        </w:tc>
        <w:tc>
          <w:tcPr>
            <w:tcW w:w="3577" w:type="dxa"/>
            <w:vAlign w:val="center"/>
          </w:tcPr>
          <w:p w14:paraId="51AD7066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製造業</w:t>
            </w:r>
          </w:p>
        </w:tc>
      </w:tr>
      <w:tr w:rsidR="002B06B4" w:rsidRPr="00955EA6" w14:paraId="50582D31" w14:textId="77777777" w:rsidTr="00DE7335">
        <w:trPr>
          <w:trHeight w:val="410"/>
        </w:trPr>
        <w:tc>
          <w:tcPr>
            <w:tcW w:w="1683" w:type="dxa"/>
            <w:vAlign w:val="center"/>
          </w:tcPr>
          <w:p w14:paraId="5FDA3B25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人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21BDEB2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123B2DDB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創薬・診断薬分野</w:t>
            </w:r>
          </w:p>
        </w:tc>
        <w:tc>
          <w:tcPr>
            <w:tcW w:w="3577" w:type="dxa"/>
            <w:vAlign w:val="center"/>
          </w:tcPr>
          <w:p w14:paraId="035AE036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農業、林業、漁業、水産養殖業</w:t>
            </w:r>
          </w:p>
        </w:tc>
      </w:tr>
      <w:tr w:rsidR="002B06B4" w:rsidRPr="00955EA6" w14:paraId="4C20CB9A" w14:textId="77777777" w:rsidTr="00DE7335">
        <w:trPr>
          <w:trHeight w:val="410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1CA85C5" w14:textId="77777777" w:rsidR="002B06B4" w:rsidRPr="00955EA6" w:rsidRDefault="002B06B4" w:rsidP="00DE733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317AAFA8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8" w:type="dxa"/>
            <w:vAlign w:val="center"/>
          </w:tcPr>
          <w:p w14:paraId="4AB198BF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診断機器・治療機器・医用材料分野</w:t>
            </w:r>
          </w:p>
        </w:tc>
        <w:tc>
          <w:tcPr>
            <w:tcW w:w="3577" w:type="dxa"/>
            <w:vAlign w:val="center"/>
          </w:tcPr>
          <w:p w14:paraId="1A3DB3A0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  <w:lang w:eastAsia="zh-TW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zh-TW"/>
              </w:rPr>
              <w:t>鉱業、採石業、砂砂利採取業</w:t>
            </w:r>
          </w:p>
        </w:tc>
      </w:tr>
      <w:tr w:rsidR="002B06B4" w:rsidRPr="002431C3" w14:paraId="09927BDB" w14:textId="77777777" w:rsidTr="00DE7335">
        <w:trPr>
          <w:trHeight w:val="410"/>
        </w:trPr>
        <w:tc>
          <w:tcPr>
            <w:tcW w:w="1683" w:type="dxa"/>
            <w:tcBorders>
              <w:left w:val="nil"/>
              <w:bottom w:val="nil"/>
              <w:right w:val="nil"/>
            </w:tcBorders>
            <w:vAlign w:val="center"/>
          </w:tcPr>
          <w:p w14:paraId="212FC1EB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  <w:vAlign w:val="center"/>
          </w:tcPr>
          <w:p w14:paraId="402F0839" w14:textId="77777777" w:rsidR="002B06B4" w:rsidRPr="00955EA6" w:rsidRDefault="002B06B4" w:rsidP="00DE7335">
            <w:pPr>
              <w:outlineLvl w:val="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3578" w:type="dxa"/>
            <w:vAlign w:val="center"/>
          </w:tcPr>
          <w:p w14:paraId="675B40DB" w14:textId="77777777" w:rsidR="002B06B4" w:rsidRPr="00955EA6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再生医療分野</w:t>
            </w:r>
          </w:p>
        </w:tc>
        <w:tc>
          <w:tcPr>
            <w:tcW w:w="3577" w:type="dxa"/>
            <w:vAlign w:val="center"/>
          </w:tcPr>
          <w:p w14:paraId="32D3FCB5" w14:textId="77777777" w:rsidR="002B06B4" w:rsidRPr="002431C3" w:rsidRDefault="002B06B4" w:rsidP="00DE7335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955EA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その他</w:t>
            </w:r>
          </w:p>
        </w:tc>
      </w:tr>
    </w:tbl>
    <w:p w14:paraId="53A63AB4" w14:textId="77777777" w:rsidR="002B06B4" w:rsidRPr="004E41DD" w:rsidRDefault="002B06B4" w:rsidP="002B06B4">
      <w:pPr>
        <w:snapToGrid w:val="0"/>
        <w:rPr>
          <w:sz w:val="14"/>
        </w:rPr>
      </w:pPr>
    </w:p>
    <w:sectPr w:rsidR="002B06B4" w:rsidRPr="004E41DD" w:rsidSect="002B06B4">
      <w:pgSz w:w="11906" w:h="16838"/>
      <w:pgMar w:top="1304" w:right="1418" w:bottom="737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飯田 奏" w:date="2026-02-06T11:39:00Z" w:initials="奏飯">
    <w:p w14:paraId="6475A86E" w14:textId="77777777" w:rsidR="00E97407" w:rsidRDefault="00E97407" w:rsidP="00E9740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申込される年度をご記入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75A8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D1651A" w16cex:dateUtc="2026-02-06T0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75A86E" w16cid:durableId="4AD165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A6F0" w14:textId="77777777" w:rsidR="00ED6532" w:rsidRDefault="00ED6532" w:rsidP="00B214D2">
      <w:r>
        <w:separator/>
      </w:r>
    </w:p>
  </w:endnote>
  <w:endnote w:type="continuationSeparator" w:id="0">
    <w:p w14:paraId="78E5E958" w14:textId="77777777" w:rsidR="00ED6532" w:rsidRDefault="00ED6532" w:rsidP="00B214D2">
      <w:r>
        <w:continuationSeparator/>
      </w:r>
    </w:p>
  </w:endnote>
  <w:endnote w:type="continuationNotice" w:id="1">
    <w:p w14:paraId="54D8A668" w14:textId="77777777" w:rsidR="00ED6532" w:rsidRDefault="00ED6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A1A84" w14:textId="77777777" w:rsidR="00ED6532" w:rsidRDefault="00ED6532" w:rsidP="00B214D2">
      <w:r>
        <w:separator/>
      </w:r>
    </w:p>
  </w:footnote>
  <w:footnote w:type="continuationSeparator" w:id="0">
    <w:p w14:paraId="2200228F" w14:textId="77777777" w:rsidR="00ED6532" w:rsidRDefault="00ED6532" w:rsidP="00B214D2">
      <w:r>
        <w:continuationSeparator/>
      </w:r>
    </w:p>
  </w:footnote>
  <w:footnote w:type="continuationNotice" w:id="1">
    <w:p w14:paraId="31306FAD" w14:textId="77777777" w:rsidR="00ED6532" w:rsidRDefault="00ED65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620"/>
    <w:multiLevelType w:val="hybridMultilevel"/>
    <w:tmpl w:val="7DCEE1CC"/>
    <w:lvl w:ilvl="0" w:tplc="4668604A">
      <w:start w:val="2"/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B65C8"/>
    <w:multiLevelType w:val="hybridMultilevel"/>
    <w:tmpl w:val="A2D0B80C"/>
    <w:lvl w:ilvl="0" w:tplc="42AAEE90">
      <w:numFmt w:val="bullet"/>
      <w:lvlText w:val="※"/>
      <w:lvlJc w:val="left"/>
      <w:pPr>
        <w:ind w:left="360" w:hanging="360"/>
      </w:pPr>
      <w:rPr>
        <w:rFonts w:ascii="HGS明朝B" w:eastAsia="HGS明朝B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9396731">
    <w:abstractNumId w:val="0"/>
  </w:num>
  <w:num w:numId="2" w16cid:durableId="9791175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飯田 奏">
    <w15:presenceInfo w15:providerId="AD" w15:userId="S::kanade_iida@trami.or.jp::c7d85c82-0a73-4eed-90db-1d36c8748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70"/>
    <w:rsid w:val="00035CAD"/>
    <w:rsid w:val="0007187D"/>
    <w:rsid w:val="00094EA5"/>
    <w:rsid w:val="000D52E2"/>
    <w:rsid w:val="000E19CD"/>
    <w:rsid w:val="000E53BD"/>
    <w:rsid w:val="000E6372"/>
    <w:rsid w:val="000E7976"/>
    <w:rsid w:val="000F52B1"/>
    <w:rsid w:val="00124D01"/>
    <w:rsid w:val="00136A2E"/>
    <w:rsid w:val="00155635"/>
    <w:rsid w:val="00162A16"/>
    <w:rsid w:val="00167766"/>
    <w:rsid w:val="00180E3B"/>
    <w:rsid w:val="00181DC4"/>
    <w:rsid w:val="001A232A"/>
    <w:rsid w:val="001D57EC"/>
    <w:rsid w:val="001E30A4"/>
    <w:rsid w:val="001E44FE"/>
    <w:rsid w:val="00293725"/>
    <w:rsid w:val="002A61D6"/>
    <w:rsid w:val="002B06B4"/>
    <w:rsid w:val="002F5137"/>
    <w:rsid w:val="00303499"/>
    <w:rsid w:val="0032020C"/>
    <w:rsid w:val="00337A82"/>
    <w:rsid w:val="003403A9"/>
    <w:rsid w:val="00351F58"/>
    <w:rsid w:val="00390591"/>
    <w:rsid w:val="003C7C53"/>
    <w:rsid w:val="003C7CA8"/>
    <w:rsid w:val="003C7FB8"/>
    <w:rsid w:val="00420DA4"/>
    <w:rsid w:val="004430E8"/>
    <w:rsid w:val="004935DB"/>
    <w:rsid w:val="004A215A"/>
    <w:rsid w:val="004C1258"/>
    <w:rsid w:val="004F0F92"/>
    <w:rsid w:val="00507DCF"/>
    <w:rsid w:val="0054516B"/>
    <w:rsid w:val="00555124"/>
    <w:rsid w:val="005828D0"/>
    <w:rsid w:val="005C232C"/>
    <w:rsid w:val="005E0372"/>
    <w:rsid w:val="00616296"/>
    <w:rsid w:val="00635C10"/>
    <w:rsid w:val="00676752"/>
    <w:rsid w:val="006776E4"/>
    <w:rsid w:val="00693000"/>
    <w:rsid w:val="00696CCD"/>
    <w:rsid w:val="006F205F"/>
    <w:rsid w:val="00701AFA"/>
    <w:rsid w:val="007061BA"/>
    <w:rsid w:val="0073260C"/>
    <w:rsid w:val="00742E76"/>
    <w:rsid w:val="00746833"/>
    <w:rsid w:val="0075328B"/>
    <w:rsid w:val="00762FB5"/>
    <w:rsid w:val="0076413F"/>
    <w:rsid w:val="00781CAA"/>
    <w:rsid w:val="007A093A"/>
    <w:rsid w:val="007A0E3F"/>
    <w:rsid w:val="007A6651"/>
    <w:rsid w:val="007F4B94"/>
    <w:rsid w:val="008044E0"/>
    <w:rsid w:val="00813EF9"/>
    <w:rsid w:val="00877D43"/>
    <w:rsid w:val="008A6321"/>
    <w:rsid w:val="008D7895"/>
    <w:rsid w:val="00930502"/>
    <w:rsid w:val="00955453"/>
    <w:rsid w:val="009601B6"/>
    <w:rsid w:val="009679E4"/>
    <w:rsid w:val="009C3D9B"/>
    <w:rsid w:val="009E1495"/>
    <w:rsid w:val="009E40A9"/>
    <w:rsid w:val="00A659C7"/>
    <w:rsid w:val="00A8441C"/>
    <w:rsid w:val="00AB6409"/>
    <w:rsid w:val="00AC3770"/>
    <w:rsid w:val="00AC6E38"/>
    <w:rsid w:val="00AF0100"/>
    <w:rsid w:val="00AF6EB8"/>
    <w:rsid w:val="00B118C5"/>
    <w:rsid w:val="00B17A67"/>
    <w:rsid w:val="00B214D2"/>
    <w:rsid w:val="00B26CBB"/>
    <w:rsid w:val="00B31AD6"/>
    <w:rsid w:val="00B3440A"/>
    <w:rsid w:val="00B3608C"/>
    <w:rsid w:val="00B60A0E"/>
    <w:rsid w:val="00B80D3A"/>
    <w:rsid w:val="00BD6D15"/>
    <w:rsid w:val="00BF4D68"/>
    <w:rsid w:val="00BF71A8"/>
    <w:rsid w:val="00C02ABB"/>
    <w:rsid w:val="00C33482"/>
    <w:rsid w:val="00C96BA1"/>
    <w:rsid w:val="00C96D4E"/>
    <w:rsid w:val="00CA1B04"/>
    <w:rsid w:val="00CD42C6"/>
    <w:rsid w:val="00CE13ED"/>
    <w:rsid w:val="00D136B0"/>
    <w:rsid w:val="00D91835"/>
    <w:rsid w:val="00DB321A"/>
    <w:rsid w:val="00DD6B72"/>
    <w:rsid w:val="00DE1421"/>
    <w:rsid w:val="00E1328A"/>
    <w:rsid w:val="00E15AAD"/>
    <w:rsid w:val="00E65C30"/>
    <w:rsid w:val="00E925ED"/>
    <w:rsid w:val="00E97407"/>
    <w:rsid w:val="00EB46E9"/>
    <w:rsid w:val="00ED6532"/>
    <w:rsid w:val="00ED7B69"/>
    <w:rsid w:val="00F253F2"/>
    <w:rsid w:val="00F463F0"/>
    <w:rsid w:val="00F8097F"/>
    <w:rsid w:val="00F834D6"/>
    <w:rsid w:val="00F878E9"/>
    <w:rsid w:val="00F90FFD"/>
    <w:rsid w:val="00F94A2B"/>
    <w:rsid w:val="00FB478C"/>
    <w:rsid w:val="00FC3BFF"/>
    <w:rsid w:val="00FD111B"/>
    <w:rsid w:val="00FE189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8EA43"/>
  <w15:docId w15:val="{36290364-2760-4360-93F3-2EB961E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06B4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1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4D2"/>
  </w:style>
  <w:style w:type="paragraph" w:styleId="a8">
    <w:name w:val="footer"/>
    <w:basedOn w:val="a"/>
    <w:link w:val="a9"/>
    <w:uiPriority w:val="99"/>
    <w:unhideWhenUsed/>
    <w:rsid w:val="00B21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4D2"/>
  </w:style>
  <w:style w:type="paragraph" w:styleId="aa">
    <w:name w:val="List Paragraph"/>
    <w:basedOn w:val="a"/>
    <w:uiPriority w:val="34"/>
    <w:qFormat/>
    <w:rsid w:val="003C7FB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B06B4"/>
    <w:rPr>
      <w:rFonts w:asciiTheme="majorHAnsi" w:eastAsiaTheme="majorEastAsia" w:hAnsiTheme="majorHAnsi" w:cstheme="majorBidi"/>
      <w:b/>
      <w:sz w:val="28"/>
      <w:szCs w:val="24"/>
    </w:rPr>
  </w:style>
  <w:style w:type="character" w:styleId="ab">
    <w:name w:val="annotation reference"/>
    <w:basedOn w:val="a0"/>
    <w:uiPriority w:val="99"/>
    <w:semiHidden/>
    <w:unhideWhenUsed/>
    <w:rsid w:val="00F8097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8097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809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09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0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E113-DC21-49A8-ACAF-D8C90E2CE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42023-4543-4A7C-AFE3-4856BF54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見雄介</dc:creator>
  <cp:lastModifiedBy>飯田 奏</cp:lastModifiedBy>
  <cp:revision>9</cp:revision>
  <cp:lastPrinted>2016-05-31T05:53:00Z</cp:lastPrinted>
  <dcterms:created xsi:type="dcterms:W3CDTF">2019-03-20T03:43:00Z</dcterms:created>
  <dcterms:modified xsi:type="dcterms:W3CDTF">2026-02-06T02:39:00Z</dcterms:modified>
</cp:coreProperties>
</file>